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7511CD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8F1" w:rsidRDefault="00FC48F1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+HVAIAAI8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" fillcolor="window" stroked="f" strokeweight=".5pt">
                <v:textbox>
                  <w:txbxContent>
                    <w:p w:rsidR="00FC48F1" w:rsidRDefault="00FC48F1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835" w:rsidRDefault="00CC1B47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ěšíme se na Vánoce</w:t>
                            </w:r>
                          </w:p>
                          <w:p w:rsidR="00FC48F1" w:rsidRDefault="00FC48F1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123F9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CC1B47">
                              <w:rPr>
                                <w:b/>
                                <w:sz w:val="20"/>
                                <w:szCs w:val="20"/>
                              </w:rPr>
                              <w:t>.12. – 16.12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7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" fillcolor="window" stroked="f" strokeweight=".5pt">
                <v:textbox>
                  <w:txbxContent>
                    <w:p w:rsidR="00795835" w:rsidRDefault="00CC1B47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ěšíme se na Vánoce</w:t>
                      </w:r>
                    </w:p>
                    <w:p w:rsidR="00FC48F1" w:rsidRDefault="00FC48F1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D123F9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bookmarkStart w:id="1" w:name="_GoBack"/>
                      <w:bookmarkEnd w:id="1"/>
                      <w:r w:rsidR="00CC1B47">
                        <w:rPr>
                          <w:b/>
                          <w:sz w:val="20"/>
                          <w:szCs w:val="20"/>
                        </w:rPr>
                        <w:t>.12. – 16.12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33B5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06445</wp:posOffset>
                </wp:positionV>
                <wp:extent cx="1221740" cy="69469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D02" w:rsidRDefault="00174CAD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dyž k nám přijde Mikuláš</w:t>
                            </w:r>
                          </w:p>
                          <w:p w:rsidR="00651964" w:rsidRDefault="00CC1B47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2. – 6.12.</w:t>
                            </w:r>
                          </w:p>
                          <w:p w:rsidR="00795835" w:rsidRDefault="00795835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182.35pt;margin-top:260.35pt;width:96.2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" fillcolor="white [3201]" stroked="f" strokeweight=".5pt">
                <v:textbox>
                  <w:txbxContent>
                    <w:p w:rsidR="00F15D02" w:rsidRDefault="00174CAD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dyž k nám přijde Mikuláš</w:t>
                      </w:r>
                    </w:p>
                    <w:p w:rsidR="00651964" w:rsidRDefault="00CC1B47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2. – 6.12.</w:t>
                      </w:r>
                    </w:p>
                    <w:p w:rsidR="00795835" w:rsidRDefault="00795835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8F1" w:rsidRDefault="00CC1B47" w:rsidP="00CC1B4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ěšíme se na Vánoce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C1B47">
                              <w:rPr>
                                <w:b/>
                                <w:sz w:val="20"/>
                                <w:szCs w:val="20"/>
                              </w:rPr>
                              <w:t>19.12. – 22.12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9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O8rWWt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FC48F1" w:rsidRDefault="00CC1B47" w:rsidP="00CC1B4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ěšíme se na Vánoce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CC1B47">
                        <w:rPr>
                          <w:b/>
                          <w:sz w:val="20"/>
                          <w:szCs w:val="20"/>
                        </w:rPr>
                        <w:t>19.12. – 22.12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174CAD" w:rsidP="00D54A5D">
                            <w:pPr>
                              <w:rPr>
                                <w:color w:val="FF0000"/>
                              </w:rPr>
                            </w:pPr>
                            <w:r w:rsidRPr="00174CA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PROSINEC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2022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174CAD" w:rsidP="00D54A5D">
                      <w:pPr>
                        <w:rPr>
                          <w:color w:val="FF0000"/>
                        </w:rPr>
                      </w:pPr>
                      <w:r w:rsidRPr="00174CAD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PROSINEC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2022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455C9E">
        <w:rPr>
          <w:b/>
        </w:rPr>
        <w:t>+</w: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07C07"/>
    <w:rsid w:val="00032187"/>
    <w:rsid w:val="00053BC5"/>
    <w:rsid w:val="00077013"/>
    <w:rsid w:val="000A0978"/>
    <w:rsid w:val="000F2E3F"/>
    <w:rsid w:val="001068C4"/>
    <w:rsid w:val="00133985"/>
    <w:rsid w:val="00150583"/>
    <w:rsid w:val="00162A5C"/>
    <w:rsid w:val="00174CAD"/>
    <w:rsid w:val="001A21BC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C50"/>
    <w:rsid w:val="00394DEC"/>
    <w:rsid w:val="003A13F5"/>
    <w:rsid w:val="003B4B1F"/>
    <w:rsid w:val="003B76BC"/>
    <w:rsid w:val="003D4588"/>
    <w:rsid w:val="003E021F"/>
    <w:rsid w:val="00455C9E"/>
    <w:rsid w:val="00483E05"/>
    <w:rsid w:val="00491871"/>
    <w:rsid w:val="004A0C7D"/>
    <w:rsid w:val="004B5391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51964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D3D8C"/>
    <w:rsid w:val="00C11875"/>
    <w:rsid w:val="00C3203C"/>
    <w:rsid w:val="00C5341A"/>
    <w:rsid w:val="00CB4E9E"/>
    <w:rsid w:val="00CC1B47"/>
    <w:rsid w:val="00D123F9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964DC"/>
    <w:rsid w:val="00FC48F1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270A2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DAB9-9275-4FC0-9EE4-13A9C341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6</cp:revision>
  <cp:lastPrinted>2022-10-24T10:43:00Z</cp:lastPrinted>
  <dcterms:created xsi:type="dcterms:W3CDTF">2022-11-23T22:19:00Z</dcterms:created>
  <dcterms:modified xsi:type="dcterms:W3CDTF">2022-11-29T20:18:00Z</dcterms:modified>
</cp:coreProperties>
</file>